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0360F" w:rsidRDefault="006229EB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</w:t>
      </w:r>
      <w:r w:rsidR="00642E7B">
        <w:rPr>
          <w:rFonts w:ascii="Tahoma" w:hAnsi="Tahoma" w:cs="Tahoma"/>
          <w:b/>
          <w:color w:val="0070C0"/>
          <w:sz w:val="40"/>
          <w:szCs w:val="40"/>
        </w:rPr>
        <w:t>04 R</w:t>
      </w:r>
      <w:r w:rsidR="00D52884">
        <w:rPr>
          <w:rFonts w:ascii="Tahoma" w:hAnsi="Tahoma" w:cs="Tahoma"/>
          <w:b/>
          <w:color w:val="0070C0"/>
          <w:sz w:val="40"/>
          <w:szCs w:val="40"/>
        </w:rPr>
        <w:t>M 04248</w:t>
      </w:r>
    </w:p>
    <w:p w:rsidR="0090360F" w:rsidRDefault="0090360F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F446D" w:rsidRPr="00EF2A9A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Pr="00FE5120" w:rsidRDefault="00DF446D" w:rsidP="00DF44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  <w:proofErr w:type="gramEnd"/>
    </w:p>
    <w:p w:rsidR="00DF446D" w:rsidRPr="00EF68B1" w:rsidRDefault="00DF446D" w:rsidP="00DF446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3E0284" w:rsidRDefault="00DF446D" w:rsidP="00DF446D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3E0284">
        <w:rPr>
          <w:rFonts w:ascii="Tahoma" w:hAnsi="Tahoma" w:cs="Tahoma"/>
          <w:sz w:val="28"/>
          <w:szCs w:val="28"/>
        </w:rPr>
        <w:t>O que quer dizer?</w:t>
      </w: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AE049F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proofErr w:type="gramStart"/>
      <w:r w:rsidRPr="00AE049F">
        <w:rPr>
          <w:rFonts w:ascii="Tahoma" w:hAnsi="Tahoma" w:cs="Tahoma"/>
          <w:b/>
          <w:sz w:val="28"/>
          <w:szCs w:val="28"/>
        </w:rPr>
        <w:t>HARDWARE</w:t>
      </w:r>
      <w:r w:rsidR="003B48BE">
        <w:rPr>
          <w:rFonts w:ascii="Tahoma" w:hAnsi="Tahoma" w:cs="Tahoma"/>
          <w:b/>
          <w:sz w:val="28"/>
          <w:szCs w:val="28"/>
        </w:rPr>
        <w:t xml:space="preserve"> :</w:t>
      </w:r>
      <w:proofErr w:type="gramEnd"/>
      <w:r w:rsidR="003B48BE">
        <w:rPr>
          <w:rFonts w:ascii="Tahoma" w:hAnsi="Tahoma" w:cs="Tahoma"/>
          <w:b/>
          <w:sz w:val="28"/>
          <w:szCs w:val="28"/>
        </w:rPr>
        <w:t xml:space="preserve"> Equipamento</w:t>
      </w:r>
    </w:p>
    <w:p w:rsidR="00DF446D" w:rsidRPr="00605304" w:rsidRDefault="003B48BE" w:rsidP="00DF446D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RD: Sólido</w:t>
      </w:r>
      <w:r w:rsidR="00DF446D">
        <w:t xml:space="preserve">         </w:t>
      </w:r>
      <w:r w:rsidR="00DF446D" w:rsidRPr="00605304">
        <w:rPr>
          <w:rFonts w:ascii="Tahoma" w:hAnsi="Tahoma" w:cs="Tahoma"/>
          <w:sz w:val="28"/>
          <w:szCs w:val="28"/>
        </w:rPr>
        <w:t>WARE</w:t>
      </w:r>
      <w:r w:rsidR="00DF446D" w:rsidRPr="00482593">
        <w:rPr>
          <w:rFonts w:ascii="Tahoma" w:hAnsi="Tahoma" w:cs="Tahoma"/>
          <w:sz w:val="28"/>
          <w:szCs w:val="28"/>
        </w:rPr>
        <w:t>:</w:t>
      </w:r>
      <w:r>
        <w:rPr>
          <w:rFonts w:ascii="Tahoma" w:hAnsi="Tahoma" w:cs="Tahoma"/>
          <w:sz w:val="28"/>
          <w:szCs w:val="28"/>
        </w:rPr>
        <w:t xml:space="preserve"> Produto</w:t>
      </w:r>
      <w:r>
        <w:t xml:space="preserve"> </w:t>
      </w: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605304">
        <w:rPr>
          <w:rFonts w:ascii="Tahoma" w:hAnsi="Tahoma" w:cs="Tahoma"/>
          <w:b/>
          <w:sz w:val="28"/>
          <w:szCs w:val="28"/>
        </w:rPr>
        <w:t>SOFTWARE</w:t>
      </w:r>
      <w:r w:rsidR="003B48BE">
        <w:rPr>
          <w:rFonts w:ascii="Tahoma" w:hAnsi="Tahoma" w:cs="Tahoma"/>
          <w:b/>
          <w:sz w:val="28"/>
          <w:szCs w:val="28"/>
        </w:rPr>
        <w:t xml:space="preserve"> : Programa de computador</w:t>
      </w:r>
    </w:p>
    <w:p w:rsidR="00DF446D" w:rsidRPr="00605304" w:rsidRDefault="003B48BE" w:rsidP="00DF446D">
      <w:pPr>
        <w:pStyle w:val="PargrafodaLista"/>
        <w:numPr>
          <w:ilvl w:val="0"/>
          <w:numId w:val="1"/>
        </w:numPr>
      </w:pPr>
      <w:r>
        <w:rPr>
          <w:rFonts w:ascii="Tahoma" w:hAnsi="Tahoma" w:cs="Tahoma"/>
          <w:sz w:val="28"/>
          <w:szCs w:val="28"/>
        </w:rPr>
        <w:t>SOFT: Suave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WARE: Produto</w:t>
      </w: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F4321B" w:rsidRDefault="00F4321B"/>
    <w:sectPr w:rsidR="00F4321B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F446D"/>
    <w:rsid w:val="00162F97"/>
    <w:rsid w:val="00312814"/>
    <w:rsid w:val="003B48BE"/>
    <w:rsid w:val="004B0A39"/>
    <w:rsid w:val="005C5D70"/>
    <w:rsid w:val="006229EB"/>
    <w:rsid w:val="00642E7B"/>
    <w:rsid w:val="00712120"/>
    <w:rsid w:val="0074548E"/>
    <w:rsid w:val="0090360F"/>
    <w:rsid w:val="009E2E34"/>
    <w:rsid w:val="00D446DE"/>
    <w:rsid w:val="00D52884"/>
    <w:rsid w:val="00D5342F"/>
    <w:rsid w:val="00D715F6"/>
    <w:rsid w:val="00DF446D"/>
    <w:rsid w:val="00E16B5B"/>
    <w:rsid w:val="00F26395"/>
    <w:rsid w:val="00F4321B"/>
    <w:rsid w:val="00F4791C"/>
    <w:rsid w:val="00FB77DC"/>
    <w:rsid w:val="00FD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610D-71C1-492A-A577-C4D281E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3</cp:revision>
  <dcterms:created xsi:type="dcterms:W3CDTF">2017-04-24T18:20:00Z</dcterms:created>
  <dcterms:modified xsi:type="dcterms:W3CDTF">2017-04-24T18:34:00Z</dcterms:modified>
</cp:coreProperties>
</file>